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313" w:rsidRPr="00C94313" w:rsidRDefault="00DF778A" w:rsidP="00C943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C94313" w:rsidRPr="00C943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</w:t>
      </w:r>
    </w:p>
    <w:p w:rsidR="00C94313" w:rsidRPr="00C94313" w:rsidRDefault="00C94313" w:rsidP="00C943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едеятельность человека осуществляется в сложной, перегруженной техническими средствами среде обитания. Эта среда насыщена многочисленными вредными факторами, которые представляют серьезную потенциальную или реальную опасность для здоровья и жизни людей. Совокупность опасностей определяется конкретным качественным состоянием среды, характером и интенсивностью реализуемой в ее пространстве разнообразной производственной, хозяйственной и иной деятельности. Человечество, вступившее в новое тысячелетие, обеспокоено тем, что более отчетливо стал проявляться многофакторный кризис цивилизации, вызванный, с одной стороны, не</w:t>
      </w:r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 регулируемым, потребительским отношением к окружающей среде, а с другой — незащищенностью самого человека. Становится совершенно очевидным, что необходимо искать новые, более эффективные пути гармоничного развития общества и кардинально изменять потребительскую психологию людей. В современных условиях глобализации развития мировой экономики, усложнения, интенсификации и увеличения напряженности профессиональной творческой деятельности существенно возрастает общественно-производственное значение состояния здоровья каждого человека. Здоровье становится приоритетной социальной ценностью. </w:t>
      </w:r>
      <w:proofErr w:type="gramStart"/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ое внимание к сохранению и укреплению собственного здоровья, сознательная ориентация на здоровый образ жизни должны стать важнейшими показателями общей культуры человека ХХI в. Его повседневная деятельность, поведение и устремления должны быть направлены на создание гуманистического и рационально обустроенного общества на основе гармоничного духовного и физического совершенствования личности в процессе позитивного преобразования мира.</w:t>
      </w:r>
      <w:proofErr w:type="gramEnd"/>
    </w:p>
    <w:p w:rsidR="00C94313" w:rsidRPr="00C94313" w:rsidRDefault="00C94313" w:rsidP="00C943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3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.Введение в дисциплину</w:t>
      </w:r>
    </w:p>
    <w:p w:rsidR="00C94313" w:rsidRPr="00C94313" w:rsidRDefault="00C94313" w:rsidP="00C943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3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 изучения дисциплины «Основы безопасности жизнедеятельности»</w:t>
      </w:r>
    </w:p>
    <w:p w:rsidR="00C94313" w:rsidRPr="00C94313" w:rsidRDefault="00C94313" w:rsidP="00C943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е развитие в стране инновационной экономики возможно лишь при качественной подготовке специалистов различного профиля, создании благоприятных условий для их жизнедеятельности и сохранении их здоровья.</w:t>
      </w:r>
    </w:p>
    <w:p w:rsidR="00C94313" w:rsidRPr="00C94313" w:rsidRDefault="00C94313" w:rsidP="00C943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отяжении своего существования человеческая популяция, развивая экономику, создавала и постепенно совершенствовала социально-экономическую систему безопасности, ее научные и практические основы. Вследствие этого, несмотря на увеличение количества вредных воздействий в среде обитания, уровень безопасности человека неуклонно возрастал. Указанное положение подтверждается тем, что в настоящее время средняя продолжительность жизни, являющаяся одним из ключевых показателей безопасности жизнедеятельности людей, составляет в наиболее развитых странах около семидесяти семи ле</w:t>
      </w:r>
      <w:proofErr w:type="gramStart"/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(</w:t>
      </w:r>
      <w:proofErr w:type="gramEnd"/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оссии 65-66 лет).</w:t>
      </w:r>
    </w:p>
    <w:p w:rsidR="00C94313" w:rsidRPr="00C94313" w:rsidRDefault="00C94313" w:rsidP="00C943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торгаясь своей не всегда продуманной деятельностью в природу, законы которой далеко еще не познаны, создавая и внедряя новые технологии в различные сферы экономики, человек формирует искусственную среду обитания, так называемую </w:t>
      </w:r>
      <w:proofErr w:type="spellStart"/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сферу</w:t>
      </w:r>
      <w:proofErr w:type="spellEnd"/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читывая, что нравственное и общекультурное развитие цивилизации отстает от темпов развития </w:t>
      </w:r>
      <w:proofErr w:type="spellStart"/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</w:t>
      </w:r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хнического</w:t>
      </w:r>
      <w:proofErr w:type="spellEnd"/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есса, становится очевидным увеличение риска неблагоприятных последствий тех или иных видов экономической деятельности для здоровья и жизни современного человека. По данным Всемирной организации здравоохранения (ВОЗ), например, смертность от несчастных случаев на производстве, транспорте и в быту занимает третье место после сердечно</w:t>
      </w:r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осудистых и онкологических заболеваний. При этом часто гибнут молодые, трудоспособные и наиболее активные в социальном и профессиональном отношении люди (в том числе и военнослужащие). Травматизм является основной причиной смерти человека от 2 лет до 41 года. По данным официальной статистики, в настоящее время в России ежегодно в авариях и катастрофах погибают в среднем 50 тысяч человек, а от несчастных случаев, связанных с отравлением фальсифицированными (суррогатными) спиртными напитками, -35-40 тысяч человек в год. </w:t>
      </w:r>
      <w:proofErr w:type="gramStart"/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ельные психофизические и информационные нагрузки у работающих из-за высокой интенсивности и нерациональной организации трудовой деятельности часто сопровождаются перенапряжением организма и, как следствие, нередко вызывают возникновение гипертонических кризов, ранних инфарктов миокарда и инсультов с серьезными негативными последствиями не только для трудоспособности, но и для жизни людей.</w:t>
      </w:r>
      <w:proofErr w:type="gramEnd"/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эксплуатации различных производственных объектов на территории Российской Федерации часто наблюдается антропогенное загрязнение окружающей среды токсичными веществами, твердыми и жидкими промышленными отходами, что может приводить к ухудшению экологических условий </w:t>
      </w:r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жизни населения. Повышение риска проявления тех или иных опасностей в среде обитания обусловливается различными причинами, в том числе и человеческим фактором, т.е. недостаточным знанием или недооценкой соответствующими лицами значимости соблюдения принятых норм и требований безопасности жизнедеятельности. Приведенные данные подтверждают актуальность и важность обязательной и качественной и профессиональной подготовки специалистов всех уровней, в том числе и среднего звена, по проблемам создания и поддержания условий для индивидуальной и коллективной безопасности жизнедеятельности. В этом плане каждый специалист должен располагать достаточно глубокими знаниями о возможных и реальных опасностях </w:t>
      </w:r>
      <w:proofErr w:type="spellStart"/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сферы</w:t>
      </w:r>
      <w:proofErr w:type="spellEnd"/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ладеть умением распознавать характер тех или иных негативных факторов среды обитания, определять и проводить необходимый комплекс мер по предупреждению неблагоприятного воздействия негативных факторов на организм человека, состояние здоровья трудового коллектива и экологическую безопасность населения.</w:t>
      </w:r>
    </w:p>
    <w:p w:rsidR="00C94313" w:rsidRPr="00C94313" w:rsidRDefault="00C94313" w:rsidP="00C943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уальному решению данных вопросов в определенной мере будет способствовать целенаправленная реализация специалистами среднего звена знаний, приобретенных в области основ безопасности жизнедеятельности. </w:t>
      </w:r>
      <w:proofErr w:type="gramStart"/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 знания необходимы: – для формирования и соблюдения правил здорового образа жизни, рациональной организации труда и поддержания психофизического состояния и высокой работоспособности организма; – обеспечения жизни и здоровья в условиях чрезвычайных ситуаций природного и техногенного характера; – развития в себе духовных и физических качеств, важных для прохождения военной службы; – создания благоприятных условий для осуществления трудовой деятельности военнослужащих;</w:t>
      </w:r>
      <w:proofErr w:type="gramEnd"/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формирования навыков оказания первой медицинской помощи.</w:t>
      </w:r>
    </w:p>
    <w:p w:rsidR="00C94313" w:rsidRPr="00C94313" w:rsidRDefault="00C94313" w:rsidP="00C943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 </w:t>
      </w:r>
      <w:r w:rsidRPr="00C943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 дисциплины</w:t>
      </w:r>
    </w:p>
    <w:p w:rsidR="00C94313" w:rsidRPr="00C94313" w:rsidRDefault="00C94313" w:rsidP="00C943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временном понимании дисциплина «Основы Безопасности Жизнедеятельности» изучает риски производственной, природной, социальной, бытовой, городской и других сред обитания </w:t>
      </w:r>
      <w:proofErr w:type="gramStart"/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</w:t>
      </w:r>
      <w:proofErr w:type="gramEnd"/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в условиях повседневной жизни, так и при возникновении чрезвычайных ситуаций техногенного и природного характера. Данная дисциплина является начальной ступенью в освоении норм и правил безопасности. Основная цель данной дисциплины как </w:t>
      </w:r>
      <w:proofErr w:type="spellStart"/>
      <w:proofErr w:type="gramStart"/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и-защита</w:t>
      </w:r>
      <w:proofErr w:type="spellEnd"/>
      <w:proofErr w:type="gramEnd"/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а в </w:t>
      </w:r>
      <w:proofErr w:type="spellStart"/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сфере</w:t>
      </w:r>
      <w:proofErr w:type="spellEnd"/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негативных воздействий антропогенного и естественного происхождения и обеспечение комфортных условий жизнедеятельности. Перед учащимися и преподавателями ставятся задачи:</w:t>
      </w:r>
    </w:p>
    <w:p w:rsidR="00C94313" w:rsidRPr="00C94313" w:rsidRDefault="00C94313" w:rsidP="00C943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C943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своения знаний</w:t>
      </w:r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 безопасном поведении человека в чрезвычайных и опасных ситуациях природного, техногенного, а также социального характера; о здоровье и здоровом образе жизни; о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C94313" w:rsidRPr="00C94313" w:rsidRDefault="00C94313" w:rsidP="00C943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C943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воспитания ценностного </w:t>
      </w:r>
      <w:proofErr w:type="spellStart"/>
      <w:r w:rsidRPr="00C943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тношения</w:t>
      </w:r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spellEnd"/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оровью и человеческой жизни; чувства уважения к героическому наследию Росс</w:t>
      </w:r>
      <w:proofErr w:type="gramStart"/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и ее</w:t>
      </w:r>
      <w:proofErr w:type="gramEnd"/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имволике патриотизма и долга по защите Отечества;</w:t>
      </w:r>
    </w:p>
    <w:p w:rsidR="00C94313" w:rsidRPr="00C94313" w:rsidRDefault="00C94313" w:rsidP="00C943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C943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звития</w:t>
      </w:r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ерт личности, необходимых для ведения здорового образа жизни; безопасного поведения в чрезвычайных ситуациях и при прохождении военной службы; соблюдения бдительности при возникновении угрозы терроризма;</w:t>
      </w:r>
    </w:p>
    <w:p w:rsidR="00C94313" w:rsidRPr="00C94313" w:rsidRDefault="00C94313" w:rsidP="00C943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владения умениями правильно оценивать ситуации, опасные для жизни и здоровья; целенаправленно действовать в чрезвычайных ситуациях; использовать средства индивидуальной и коллективной защиты; оказывать первую медицинскую помощь пострадавшим;</w:t>
      </w:r>
    </w:p>
    <w:p w:rsidR="00C94313" w:rsidRPr="00C94313" w:rsidRDefault="00C94313" w:rsidP="00C943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C943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звития потребности</w:t>
      </w:r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расширении и постоянном углублении знаний по проблемам обеспечения безопасности жизнедеятельности в современных условиях;</w:t>
      </w:r>
    </w:p>
    <w:p w:rsidR="00C94313" w:rsidRPr="00C94313" w:rsidRDefault="00C94313" w:rsidP="00C943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C943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формирования мировоззрения и воспитания </w:t>
      </w:r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студентов социальной ответственности за последствия своей будущей профессиональной деятельности. Безопасность жизнедеятельности человека тесно связана: </w:t>
      </w:r>
      <w:proofErr w:type="gramStart"/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с</w:t>
      </w:r>
      <w:proofErr w:type="gramEnd"/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дентификацией (распознаванием) и количественной оценкой негативных воздействий среды обитания;–профилактикой и защитой от опасностей воздействия тех или иных негативных факторов на человека;–ликвидацией последствий воздействия опасных и вредных факторов чрезвычайных ситуаций.</w:t>
      </w:r>
    </w:p>
    <w:p w:rsidR="00C94313" w:rsidRPr="00C94313" w:rsidRDefault="00C94313" w:rsidP="00C943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94313" w:rsidRPr="00C94313" w:rsidRDefault="00C94313" w:rsidP="00C943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94313" w:rsidRPr="00C94313" w:rsidRDefault="00C94313" w:rsidP="00C943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 </w:t>
      </w:r>
      <w:r w:rsidRPr="00C943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теоретические положения и понятия</w:t>
      </w:r>
    </w:p>
    <w:p w:rsidR="00C94313" w:rsidRPr="00C94313" w:rsidRDefault="00C94313" w:rsidP="00C943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опасность жизнедеятельности представляет серьезную проблему современности. Для решения этой проблемы привлекаются многие науки. Оперируя понятиями этих наук, дисциплина «Основы </w:t>
      </w:r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езопасности жизнедеятельности» выработала также определенную систему собственных понятий и методов исследования.</w:t>
      </w:r>
    </w:p>
    <w:p w:rsidR="00C94313" w:rsidRPr="00C94313" w:rsidRDefault="00C94313" w:rsidP="00C943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 момента своего появления на Земле человек живет и действует в условиях постоянно изменяющихся потенциальных опасностей.</w:t>
      </w:r>
    </w:p>
    <w:p w:rsidR="00C94313" w:rsidRPr="00C94313" w:rsidRDefault="00C94313" w:rsidP="00C943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асности причиняют вред здоровью человека, что проявляется в травмах, болезнях, иногда влекущих за собой инвалидность и даже летальный исход; соответственно, они угрожают не только каждому конкретному человеку, но и обществу и государству в целом.</w:t>
      </w:r>
    </w:p>
    <w:p w:rsidR="00C94313" w:rsidRPr="00C94313" w:rsidRDefault="00C94313" w:rsidP="00C943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рофилактика опасностей защита от </w:t>
      </w:r>
      <w:proofErr w:type="spellStart"/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х-актуальная</w:t>
      </w:r>
      <w:proofErr w:type="spellEnd"/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уманитарная и социально-экономическая проблема, в решении которой должно быть заинтересовано, прежде </w:t>
      </w:r>
      <w:proofErr w:type="gramStart"/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</w:t>
      </w:r>
      <w:proofErr w:type="gramEnd"/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о.</w:t>
      </w:r>
    </w:p>
    <w:p w:rsidR="00C94313" w:rsidRPr="00C94313" w:rsidRDefault="00C94313" w:rsidP="00C943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еспечение безопасности — приоритетная задача для личности, общества и государства.</w:t>
      </w:r>
    </w:p>
    <w:p w:rsidR="00C94313" w:rsidRPr="00C94313" w:rsidRDefault="00C94313" w:rsidP="00C943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бсолютной безопасности не бывает, всегда существует некоторый остаточный риск, поэтому под безопасностью понимается такой уровень опасности, с которым на данном этапе научного и экономического развития общества можно смириться.</w:t>
      </w:r>
    </w:p>
    <w:p w:rsidR="00C94313" w:rsidRPr="00C94313" w:rsidRDefault="00C94313" w:rsidP="00C943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ыработки идеологии безопасности, формирования безопасного мышления и поведения разработана учебная дисциплина «Основы безопасности жизнедеятельности». Как известно, современный человек на протяжении своей жизни находится в различных средах: социальной, производственной, природной, местной (городской, сельской), бытовой и др. Таким образом, мы можем говорить о системе «человек — среда обитания», которая состоит из множества взаимодействующих элементов, имеет упорядоченность в определенных границах и обладает специфическими свойствами. Взаимодействие внутри системы определяется множеством факторов и оказывает </w:t>
      </w:r>
      <w:proofErr w:type="gramStart"/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</w:t>
      </w:r>
      <w:proofErr w:type="gramEnd"/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на самого человека, так и на составляющие среды обитания.</w:t>
      </w:r>
    </w:p>
    <w:p w:rsidR="00C94313" w:rsidRPr="00C94313" w:rsidRDefault="00C94313" w:rsidP="00C943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3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реда обитания</w:t>
      </w:r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это окружающая человека среда, обусловленная в данный момент совокупностью факторов (физических, химических, биологических, социальных), способных оказывать прямое или косвенное, немедленное или отдаленное воздействие на деятельность человека, его здоровье и потомство.</w:t>
      </w:r>
    </w:p>
    <w:p w:rsidR="00C94313" w:rsidRPr="00C94313" w:rsidRDefault="00C94313" w:rsidP="00C943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истеме «человек — среда обитания» происходит непрерывный обмен потоками вещества, энергии и информации. Это происходи т в полном соответствии с законом сохранения жизни: жизнь может существовать только в процессе движения через живое тело означенных выше потоков. Потоки вещества, энергии и информации во многом зависят от масштабов преобразующей деятельности человека и от состояния среды обитания. Человек и среда его обитания гармонично взаимодействуют и развиваются лишь в условиях, когда потоки вещества, энергии и информации находятся в пределах, благоприятно воспринимаемых и человеком, и природной средой. Любое превышение привычных уровней потоков сопровождается негативными воздействиями на человека и (или) окружающую среду. Действуя в этой системе, человек непрерывно решает, как минимум, две основные задачи:</w:t>
      </w:r>
    </w:p>
    <w:p w:rsidR="00C94313" w:rsidRPr="00C94313" w:rsidRDefault="00C94313" w:rsidP="00C943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беспечивает свои потребности в пище, воде и воздухе;</w:t>
      </w:r>
    </w:p>
    <w:p w:rsidR="00C94313" w:rsidRPr="00C94313" w:rsidRDefault="00C94313" w:rsidP="00C943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создает и использует защиту от негативных </w:t>
      </w:r>
      <w:proofErr w:type="gramStart"/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йствий</w:t>
      </w:r>
      <w:proofErr w:type="gramEnd"/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со стороны среды обитания, так и со стороны себе подобных. Среда обитания неразрывно связана с понятием «биосфера».</w:t>
      </w:r>
    </w:p>
    <w:p w:rsidR="00C94313" w:rsidRPr="00C94313" w:rsidRDefault="00C94313" w:rsidP="00C943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3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Биосфера</w:t>
      </w:r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это область распространения жизни на Земле, включающая нижний слой атмосферы, гидросферу верхний слой литосферы, не </w:t>
      </w:r>
      <w:proofErr w:type="gramStart"/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ытавших</w:t>
      </w:r>
      <w:proofErr w:type="gramEnd"/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генного воздействия.</w:t>
      </w:r>
    </w:p>
    <w:p w:rsidR="00C94313" w:rsidRPr="00C94313" w:rsidRDefault="00C94313" w:rsidP="00C943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Х век ознаменовался потерей устойчивости в таких процессах, как рост населения Земли и его урбанизация (повышение роли городов в развитии общества). Это вызвало </w:t>
      </w:r>
      <w:proofErr w:type="gramStart"/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но масштабное</w:t>
      </w:r>
      <w:proofErr w:type="gramEnd"/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энергетики, промышленности, транспорта, военного дела и обусловило значительный рост антропогенного (от греч. </w:t>
      </w:r>
      <w:proofErr w:type="spellStart"/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nthro</w:t>
      </w:r>
      <w:proofErr w:type="spellEnd"/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proofErr w:type="spellStart"/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s</w:t>
      </w:r>
      <w:proofErr w:type="spellEnd"/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человек) воздействия. Кроме того, к середине ХХ в. Человек стал обладать способностью инициировать </w:t>
      </w:r>
      <w:proofErr w:type="gramStart"/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но масштабные</w:t>
      </w:r>
      <w:proofErr w:type="gramEnd"/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арии и катастрофы и тем самым вызывать необратимые экологические изменения регионального и глобального масштаба. В результате активной техногенной деятельности человека во многих регионах нашей планеты разрушена биосфера и создан новый тип среды обитания — </w:t>
      </w:r>
      <w:proofErr w:type="spellStart"/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сфера</w:t>
      </w:r>
      <w:proofErr w:type="spellEnd"/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94313" w:rsidRPr="00C94313" w:rsidRDefault="00C94313" w:rsidP="00C943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943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хносфера</w:t>
      </w:r>
      <w:proofErr w:type="spellEnd"/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это участок биосферы, преобразованный людьми с помощью прямого или косвенного воздействия технических сре</w:t>
      </w:r>
      <w:proofErr w:type="gramStart"/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ц</w:t>
      </w:r>
      <w:proofErr w:type="gramEnd"/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ях наилучшего соответствия материальным и социально бытовым потребностям.</w:t>
      </w:r>
    </w:p>
    <w:p w:rsidR="00C94313" w:rsidRPr="00C94313" w:rsidRDefault="00C94313" w:rsidP="00C943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ако созданная трудом человека, призванная максимально удовлетворять его потребности в комфорте и безопасности, </w:t>
      </w:r>
      <w:proofErr w:type="spellStart"/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сфера</w:t>
      </w:r>
      <w:proofErr w:type="spellEnd"/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многом надежды людей не оправдала. Новые условия обитания человека в городах, и особенно в крупных промышленных центрах, бытовые составляющие его жизни по уровню безопасности оказались далеки от допустимых норм и </w:t>
      </w:r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ребований, что предопределяет актуальность грамотного осуществления соответствующего комплекса предупредительных и защитных мер при внедрении научно-технического прогресса в различные сферы экономики. Негативные воздействия в системе «человек — среда обитания» принято называть опасностями.</w:t>
      </w:r>
    </w:p>
    <w:p w:rsidR="00C94313" w:rsidRPr="00C94313" w:rsidRDefault="00C94313" w:rsidP="00C943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3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пасность</w:t>
      </w:r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это негативное свойство живой и неживой материи, способное причинять ущерб самой материи: людям, природной среде, материальным ценностям.</w:t>
      </w:r>
    </w:p>
    <w:p w:rsidR="00C94313" w:rsidRPr="00C94313" w:rsidRDefault="00C94313" w:rsidP="00C943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ости не обладают избирательным свойством, при своем возникновении они негативно воздействуют на всю окружающую их среду. Являясь частью жизни, они также реализуются в виде потоков энергии, вещества и информации. Многочисленность и многообразие опасностей, высокая вероятность их воздействия на каждого позволили сформулировать аксиому о потенциальной опасности самого процесса жизнедеятельности: «Жизнедеятельность человека потенциально опасна!» В отличие от реальной, видимой опасности потенциальная опасность заключается в скрытом, неявном характере ее проявления. Например, мы не ощущаем до определенного момента увеличение концентрации углекислого газа (СО</w:t>
      </w:r>
      <w:proofErr w:type="gramStart"/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End"/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в воздухе. В норме атмосферный воздух должен содержать не более 0,05% СО</w:t>
      </w:r>
      <w:proofErr w:type="gramStart"/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End"/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непроветриваемом помещении, в частности в аудитории, концентрация СО2увеличивается</w:t>
      </w:r>
      <w:proofErr w:type="gramStart"/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У</w:t>
      </w:r>
      <w:proofErr w:type="gramEnd"/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екислый газ не имеет ни цвета, ни запаха, и нарастание его концентрации дает о себе знать появлением усталости, вялости, снижением работоспособности. В целом организм человека, систематически пребывающего в таких условиях, отреагирует сложными физиологическими процессами: изменением частоты, глубины и ритма дыхания (одышкой), увеличением частоты сердечных сокращений, изменением артериального давления. Это состояние (гипоксия) может повлечь за собой снижение внимания, что в определенных областях деятельности может привести к травматизму и другим негативным последствиям. По степени и характеру действия на организм все факты условно делят </w:t>
      </w:r>
      <w:proofErr w:type="gramStart"/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дные и опасные.</w:t>
      </w:r>
    </w:p>
    <w:p w:rsidR="00C94313" w:rsidRPr="00C94313" w:rsidRDefault="00C94313" w:rsidP="00C943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3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 </w:t>
      </w:r>
      <w:proofErr w:type="gramStart"/>
      <w:r w:rsidRPr="00C943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редным</w:t>
      </w:r>
      <w:proofErr w:type="gramEnd"/>
      <w:r w:rsidRPr="00C943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C943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акторам</w:t>
      </w:r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ятся</w:t>
      </w:r>
      <w:proofErr w:type="spellEnd"/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е факторы, которые в определенных условиях могут стать причиной заболеваний или снижения работоспособности.</w:t>
      </w:r>
    </w:p>
    <w:p w:rsidR="00C94313" w:rsidRPr="00C94313" w:rsidRDefault="00C94313" w:rsidP="00C943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3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асные факторы</w:t>
      </w:r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определенных условиях приводят к травматическим повреждениям или внезапным и резким нарушениям здоровья. Это деление условно, так как вредные факторы могут стать опасными. </w:t>
      </w:r>
      <w:proofErr w:type="gramStart"/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ая часть опасных и вредных факторов — преимущественно это относится к производственной, а в какой-то мере и к другим средам обитания — имеет внешне определенные, пространственные области проявления, которые называются </w:t>
      </w:r>
      <w:r w:rsidRPr="00C943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асные зоны</w:t>
      </w:r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е зоны характеризуются увеличением риска возникновения несчастного случая. Условия, при которых создается возможность возникновения несчастного случая, называют </w:t>
      </w:r>
      <w:r w:rsidRPr="00C943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асная ситуация</w:t>
      </w:r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процессе жизнедеятельности человек может оказаться в такой ситуации, когда физические и психические нагрузки достигают максимума, при этом он теряет способность к адекватным и рациональным поступкам и действиям. В этом случае говорят об </w:t>
      </w:r>
      <w:r w:rsidRPr="00C943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стремальных ситуациях</w:t>
      </w:r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C943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тенциальная опасность</w:t>
      </w:r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явление — это возможность воздействия на человека неблагоприятных или несовместимых с жизнью факторов.</w:t>
      </w:r>
    </w:p>
    <w:p w:rsidR="00C94313" w:rsidRPr="00C94313" w:rsidRDefault="00C94313" w:rsidP="00C943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сиома о потенциальной опасности предусматривает количественную оценку негативного воздействия, которая </w:t>
      </w:r>
      <w:proofErr w:type="gramStart"/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proofErr w:type="gramEnd"/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яется </w:t>
      </w:r>
      <w:proofErr w:type="gramStart"/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ком</w:t>
      </w:r>
      <w:proofErr w:type="gramEnd"/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несения того или иного ущерба здоровью и жизни.</w:t>
      </w:r>
    </w:p>
    <w:p w:rsidR="00C94313" w:rsidRPr="00C94313" w:rsidRDefault="00C94313" w:rsidP="00C943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3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иск</w:t>
      </w:r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ределяется как отношение тех или иных нежелательных последствий в единицу времени к возможному числу событий.</w:t>
      </w:r>
    </w:p>
    <w:p w:rsidR="00C94313" w:rsidRPr="00C94313" w:rsidRDefault="00C94313" w:rsidP="00C943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ют индивидуальный и социальный риск.</w:t>
      </w:r>
    </w:p>
    <w:p w:rsidR="00C94313" w:rsidRPr="00C94313" w:rsidRDefault="00C94313" w:rsidP="00C943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943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дивидуальный</w:t>
      </w:r>
      <w:proofErr w:type="gramEnd"/>
      <w:r w:rsidRPr="00C943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C943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ск</w:t>
      </w:r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ует</w:t>
      </w:r>
      <w:proofErr w:type="spellEnd"/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асность определенного вида для отдельного индивидуума.</w:t>
      </w:r>
    </w:p>
    <w:p w:rsidR="00C94313" w:rsidRPr="00C94313" w:rsidRDefault="00C94313" w:rsidP="00C943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3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альный, или групповой, риск</w:t>
      </w:r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это риск для группы людей. Говоря о социальном риске, прослеживают зависимость между частотой событий и числом пораженных при этом людей. В мировой практике в настоящее время отвергнута концепция абсолютной безопасности и находит признание концепция приемлемого риска.</w:t>
      </w:r>
    </w:p>
    <w:p w:rsidR="00C94313" w:rsidRPr="00C94313" w:rsidRDefault="00C94313" w:rsidP="00C943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3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емлемый риск</w:t>
      </w:r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четает в себе технические, экономические, социальные и политические аспекты и представляет некоторый компромисс между уровнем безопасности и возможностями ее достижения. То есть речь идет о риске, при котором защитные мероприятия позволяют поддерживать достигнутый уровень безопасности.</w:t>
      </w:r>
    </w:p>
    <w:p w:rsidR="00C94313" w:rsidRPr="00C94313" w:rsidRDefault="00C94313" w:rsidP="00C943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3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Безопасность</w:t>
      </w:r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gramStart"/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</w:t>
      </w:r>
      <w:proofErr w:type="gramEnd"/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остояние деятельности, при котором с определенной вероятностью исключено проявление опасностей или отсутствует чрезмерная опасность.</w:t>
      </w:r>
    </w:p>
    <w:p w:rsidR="00C94313" w:rsidRPr="00C94313" w:rsidRDefault="00C94313" w:rsidP="00C943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ыми словами, </w:t>
      </w:r>
      <w:proofErr w:type="gramStart"/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proofErr w:type="gramEnd"/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жде всего ощущение человека, что ему ничто не угрожает. Вместе с тем это и деятельность различных элементов государственной системы защиты жизненно важных интересов </w:t>
      </w:r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ичности, общества и государства. Это и совокупность накопленных обществом методик выживания в экстремальных и чрезвычайных ситуациях мирного и военного времени.</w:t>
      </w:r>
    </w:p>
    <w:p w:rsidR="00C94313" w:rsidRPr="00C94313" w:rsidRDefault="00C94313" w:rsidP="00C943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чество должно научиться прогнозировать негативные воздействия и, соответственно, обеспечивать безопасность принимаемых решений на стадии их разработки. Для защиты от негативных факторов следует создавать и активно использовать защитные средства и проводить мероприятия, всемерно ограничивающие зоны действия и уровни таких факторов. Реализация этих задач обусловила необходимость разработки специальной области научных знаний — безопасность жизнедеятельности.</w:t>
      </w:r>
    </w:p>
    <w:p w:rsidR="00C94313" w:rsidRPr="00C94313" w:rsidRDefault="00C94313" w:rsidP="00C943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3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ы для самоконтроля</w:t>
      </w:r>
    </w:p>
    <w:p w:rsidR="00C94313" w:rsidRPr="00C94313" w:rsidRDefault="00C94313" w:rsidP="00C943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В чем заключается актуальность изучения дисциплины «Основы безопасности жизнедеятельности»? Почему, на ваш взгляд, она относится к числу дисциплин непрерывного цикла изучения?</w:t>
      </w:r>
    </w:p>
    <w:p w:rsidR="00C94313" w:rsidRPr="00C94313" w:rsidRDefault="00C94313" w:rsidP="00C943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Что такое среда обитания? Воздействует ли на нее человек? Свой ответ проиллюстрируйте примерами.</w:t>
      </w:r>
    </w:p>
    <w:p w:rsidR="00C94313" w:rsidRPr="00C94313" w:rsidRDefault="00C94313" w:rsidP="00C943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акие различия существуют между опасной и экстремальной ситуацией?</w:t>
      </w:r>
    </w:p>
    <w:p w:rsidR="00C94313" w:rsidRPr="00C94313" w:rsidRDefault="00C94313" w:rsidP="00C943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Что такое индивидуальный и социальный риск?</w:t>
      </w:r>
    </w:p>
    <w:p w:rsidR="00C94313" w:rsidRPr="00C94313" w:rsidRDefault="00C94313" w:rsidP="00C943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бъясните содержание концепции приемлемого риска.</w:t>
      </w:r>
    </w:p>
    <w:p w:rsidR="00C94313" w:rsidRPr="00C94313" w:rsidRDefault="00C94313" w:rsidP="00C943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Что такое безопасность?</w:t>
      </w:r>
    </w:p>
    <w:p w:rsidR="00C94313" w:rsidRPr="00C94313" w:rsidRDefault="00C94313" w:rsidP="00C943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02276" w:rsidRPr="00C94313" w:rsidRDefault="00D02276" w:rsidP="00C9431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02276" w:rsidRPr="00C94313" w:rsidSect="0075131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94313"/>
    <w:rsid w:val="00163324"/>
    <w:rsid w:val="00431257"/>
    <w:rsid w:val="00751312"/>
    <w:rsid w:val="00845730"/>
    <w:rsid w:val="00C94313"/>
    <w:rsid w:val="00D02276"/>
    <w:rsid w:val="00DF7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4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94313"/>
    <w:rPr>
      <w:b/>
      <w:bCs/>
    </w:rPr>
  </w:style>
  <w:style w:type="character" w:styleId="a5">
    <w:name w:val="Hyperlink"/>
    <w:basedOn w:val="a0"/>
    <w:uiPriority w:val="99"/>
    <w:semiHidden/>
    <w:unhideWhenUsed/>
    <w:rsid w:val="00C94313"/>
    <w:rPr>
      <w:color w:val="0000FF"/>
      <w:u w:val="single"/>
    </w:rPr>
  </w:style>
  <w:style w:type="character" w:customStyle="1" w:styleId="current">
    <w:name w:val="current"/>
    <w:basedOn w:val="a0"/>
    <w:rsid w:val="00C943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7184">
          <w:marLeft w:val="0"/>
          <w:marRight w:val="0"/>
          <w:marTop w:val="0"/>
          <w:marBottom w:val="0"/>
          <w:divBdr>
            <w:top w:val="single" w:sz="6" w:space="0" w:color="7188FF"/>
            <w:left w:val="single" w:sz="6" w:space="0" w:color="7188FF"/>
            <w:bottom w:val="single" w:sz="6" w:space="0" w:color="7188FF"/>
            <w:right w:val="single" w:sz="6" w:space="0" w:color="7188FF"/>
          </w:divBdr>
        </w:div>
        <w:div w:id="416251300">
          <w:marLeft w:val="0"/>
          <w:marRight w:val="0"/>
          <w:marTop w:val="0"/>
          <w:marBottom w:val="0"/>
          <w:divBdr>
            <w:top w:val="single" w:sz="6" w:space="0" w:color="7188FF"/>
            <w:left w:val="single" w:sz="6" w:space="0" w:color="7188FF"/>
            <w:bottom w:val="single" w:sz="6" w:space="0" w:color="7188FF"/>
            <w:right w:val="single" w:sz="6" w:space="0" w:color="7188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6064F-A322-4167-9214-B632CC03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92</Words>
  <Characters>1591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8-07-27T10:37:00Z</dcterms:created>
  <dcterms:modified xsi:type="dcterms:W3CDTF">2018-09-03T18:44:00Z</dcterms:modified>
</cp:coreProperties>
</file>